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4F3A97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4F3A9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4F3A97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4F3A97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4F3A97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9C0B6A" w:rsidRPr="004F3A97">
        <w:rPr>
          <w:rFonts w:ascii="Times New Roman" w:hAnsi="Times New Roman" w:cs="Times New Roman"/>
          <w:b/>
          <w:sz w:val="18"/>
          <w:szCs w:val="18"/>
        </w:rPr>
        <w:t xml:space="preserve">April </w:t>
      </w:r>
      <w:r w:rsidRPr="004F3A97">
        <w:rPr>
          <w:rFonts w:ascii="Times New Roman" w:hAnsi="Times New Roman" w:cs="Times New Roman"/>
          <w:b/>
          <w:sz w:val="18"/>
          <w:szCs w:val="18"/>
        </w:rPr>
        <w:t>5, 2021</w:t>
      </w:r>
      <w:r w:rsidR="00D90601" w:rsidRPr="004F3A97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4F3A97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4F3A9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4F3A97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F3A97">
        <w:rPr>
          <w:rFonts w:ascii="Times New Roman" w:hAnsi="Times New Roman" w:cs="Times New Roman"/>
          <w:b/>
          <w:color w:val="FF0000"/>
          <w:sz w:val="18"/>
          <w:szCs w:val="18"/>
        </w:rPr>
        <w:t>Consider approval of the Agenda</w:t>
      </w:r>
    </w:p>
    <w:p w:rsidR="00321845" w:rsidRPr="004F3A97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4F3A97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4F3A97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155948" w:rsidRPr="004F3A97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4F3A9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A7EA0" w:rsidRPr="004F3A97" w:rsidRDefault="00AA1375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Public Hearings/</w:t>
      </w:r>
      <w:r w:rsidR="003A7EA0" w:rsidRPr="004F3A97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3A7EA0" w:rsidRPr="004F3A97" w:rsidRDefault="003A7EA0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Public Hearing </w:t>
      </w:r>
      <w:r w:rsidR="006E5349" w:rsidRPr="004F3A97">
        <w:rPr>
          <w:rFonts w:ascii="Times New Roman" w:hAnsi="Times New Roman" w:cs="Times New Roman"/>
          <w:sz w:val="18"/>
          <w:szCs w:val="18"/>
        </w:rPr>
        <w:t>Peddler’s Permits/</w:t>
      </w:r>
      <w:r w:rsidRPr="004F3A97">
        <w:rPr>
          <w:rFonts w:ascii="Times New Roman" w:hAnsi="Times New Roman" w:cs="Times New Roman"/>
          <w:sz w:val="18"/>
          <w:szCs w:val="18"/>
        </w:rPr>
        <w:t>Transient Merchant</w:t>
      </w:r>
      <w:r w:rsidR="006E5349" w:rsidRPr="004F3A97">
        <w:rPr>
          <w:rFonts w:ascii="Times New Roman" w:hAnsi="Times New Roman" w:cs="Times New Roman"/>
          <w:sz w:val="18"/>
          <w:szCs w:val="18"/>
        </w:rPr>
        <w:t>s</w:t>
      </w:r>
    </w:p>
    <w:p w:rsidR="00826EBF" w:rsidRPr="004F3A97" w:rsidRDefault="00826EBF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Public Hearing Discussing Setting Sewer Rates </w:t>
      </w:r>
    </w:p>
    <w:p w:rsidR="003A7EA0" w:rsidRPr="004F3A97" w:rsidRDefault="003A7EA0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Public Hearing Discussing </w:t>
      </w:r>
      <w:proofErr w:type="spellStart"/>
      <w:r w:rsidRPr="004F3A97">
        <w:rPr>
          <w:rFonts w:ascii="Times New Roman" w:hAnsi="Times New Roman" w:cs="Times New Roman"/>
          <w:sz w:val="18"/>
          <w:szCs w:val="18"/>
        </w:rPr>
        <w:t>Covid</w:t>
      </w:r>
      <w:proofErr w:type="spellEnd"/>
      <w:r w:rsidRPr="004F3A97">
        <w:rPr>
          <w:rFonts w:ascii="Times New Roman" w:hAnsi="Times New Roman" w:cs="Times New Roman"/>
          <w:sz w:val="18"/>
          <w:szCs w:val="18"/>
        </w:rPr>
        <w:t xml:space="preserve"> 19 Relief Grant </w:t>
      </w:r>
      <w:r w:rsidR="00BC6339" w:rsidRPr="004F3A97">
        <w:rPr>
          <w:rFonts w:ascii="Times New Roman" w:hAnsi="Times New Roman" w:cs="Times New Roman"/>
          <w:sz w:val="18"/>
          <w:szCs w:val="18"/>
        </w:rPr>
        <w:t>– 9 Categories</w:t>
      </w:r>
    </w:p>
    <w:p w:rsidR="00702801" w:rsidRPr="004F3A97" w:rsidRDefault="00702801" w:rsidP="0070280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Approval of Request for </w:t>
      </w:r>
      <w:proofErr w:type="spellStart"/>
      <w:r w:rsidRPr="004F3A97">
        <w:rPr>
          <w:rFonts w:ascii="Times New Roman" w:hAnsi="Times New Roman" w:cs="Times New Roman"/>
          <w:sz w:val="18"/>
          <w:szCs w:val="18"/>
        </w:rPr>
        <w:t>Reimbursemement</w:t>
      </w:r>
      <w:proofErr w:type="spellEnd"/>
      <w:r w:rsidRPr="004F3A97">
        <w:rPr>
          <w:rFonts w:ascii="Times New Roman" w:hAnsi="Times New Roman" w:cs="Times New Roman"/>
          <w:sz w:val="18"/>
          <w:szCs w:val="18"/>
        </w:rPr>
        <w:t xml:space="preserve"> for Covid-19 Grant </w:t>
      </w:r>
    </w:p>
    <w:p w:rsidR="003A7EA0" w:rsidRPr="004F3A97" w:rsidRDefault="003A7EA0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Public Hearing Discussing Mayor’s Salary</w:t>
      </w:r>
    </w:p>
    <w:p w:rsidR="003A7EA0" w:rsidRPr="004F3A97" w:rsidRDefault="003A7EA0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Public Hearing Discussing Council Wages </w:t>
      </w:r>
    </w:p>
    <w:p w:rsidR="003A7EA0" w:rsidRPr="004F3A97" w:rsidRDefault="003A7EA0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Public Hearing Discussing FY’21 Budget Amendment </w:t>
      </w:r>
    </w:p>
    <w:p w:rsidR="003A7EA0" w:rsidRPr="004F3A97" w:rsidRDefault="003A7EA0" w:rsidP="003A7EA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21-19 Resolution Adopting the FY’21 Budget Amendment </w:t>
      </w:r>
    </w:p>
    <w:p w:rsidR="00B37318" w:rsidRPr="004F3A97" w:rsidRDefault="00B37318" w:rsidP="00B373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:rsidR="00B37318" w:rsidRPr="004F3A97" w:rsidRDefault="00B37318" w:rsidP="00B373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21-20 Resolution Setting the Mileage Reimbursement Rate </w:t>
      </w:r>
    </w:p>
    <w:p w:rsidR="004E69AA" w:rsidRPr="004F3A97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4F3A97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4F3A97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4F3A97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222692" w:rsidRPr="004F3A97">
        <w:rPr>
          <w:rFonts w:ascii="Times New Roman" w:hAnsi="Times New Roman" w:cs="Times New Roman"/>
          <w:b/>
          <w:sz w:val="18"/>
          <w:szCs w:val="18"/>
        </w:rPr>
        <w:t>March 1</w:t>
      </w:r>
      <w:r w:rsidR="00163877" w:rsidRPr="004F3A97">
        <w:rPr>
          <w:rFonts w:ascii="Times New Roman" w:hAnsi="Times New Roman" w:cs="Times New Roman"/>
          <w:b/>
          <w:sz w:val="18"/>
          <w:szCs w:val="18"/>
        </w:rPr>
        <w:t>5</w:t>
      </w:r>
      <w:r w:rsidR="008745E3" w:rsidRPr="004F3A97">
        <w:rPr>
          <w:rFonts w:ascii="Times New Roman" w:hAnsi="Times New Roman" w:cs="Times New Roman"/>
          <w:b/>
          <w:sz w:val="18"/>
          <w:szCs w:val="18"/>
        </w:rPr>
        <w:t>, 2021</w:t>
      </w:r>
      <w:r w:rsidR="00E31BFC" w:rsidRPr="004F3A9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4F3A9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4F3A9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4F3A97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4F3A97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Motion</w:t>
      </w:r>
      <w:r w:rsidR="00E242F8" w:rsidRPr="004F3A97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4F3A9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4F3A97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4F3A97">
        <w:rPr>
          <w:b/>
          <w:sz w:val="18"/>
          <w:szCs w:val="18"/>
        </w:rPr>
        <w:t>Consider A</w:t>
      </w:r>
      <w:r w:rsidR="00FE35D6" w:rsidRPr="004F3A97">
        <w:rPr>
          <w:b/>
          <w:sz w:val="18"/>
          <w:szCs w:val="18"/>
        </w:rPr>
        <w:t>pproval of the Conse</w:t>
      </w:r>
      <w:r w:rsidR="004044E3" w:rsidRPr="004F3A97">
        <w:rPr>
          <w:b/>
          <w:sz w:val="18"/>
          <w:szCs w:val="18"/>
        </w:rPr>
        <w:t xml:space="preserve">nt Calendar </w:t>
      </w:r>
    </w:p>
    <w:p w:rsidR="0054638C" w:rsidRPr="004F3A97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4F3A97">
        <w:rPr>
          <w:rFonts w:ascii="Times New Roman" w:hAnsi="Times New Roman" w:cs="Times New Roman"/>
          <w:sz w:val="18"/>
          <w:szCs w:val="18"/>
        </w:rPr>
        <w:t>C</w:t>
      </w:r>
      <w:r w:rsidRPr="004F3A97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4F3A97">
        <w:rPr>
          <w:rFonts w:ascii="Times New Roman" w:hAnsi="Times New Roman" w:cs="Times New Roman"/>
          <w:sz w:val="18"/>
          <w:szCs w:val="18"/>
        </w:rPr>
        <w:t xml:space="preserve"> P</w:t>
      </w:r>
      <w:r w:rsidRPr="004F3A97">
        <w:rPr>
          <w:rFonts w:ascii="Times New Roman" w:hAnsi="Times New Roman" w:cs="Times New Roman"/>
          <w:sz w:val="18"/>
          <w:szCs w:val="18"/>
        </w:rPr>
        <w:t>aid  $</w:t>
      </w:r>
      <w:r w:rsidR="00986EAA" w:rsidRPr="004F3A97">
        <w:rPr>
          <w:rFonts w:ascii="Times New Roman" w:hAnsi="Times New Roman" w:cs="Times New Roman"/>
          <w:sz w:val="18"/>
          <w:szCs w:val="18"/>
        </w:rPr>
        <w:t>855,596.46</w:t>
      </w:r>
      <w:r w:rsidR="00C67129" w:rsidRPr="004F3A97">
        <w:rPr>
          <w:rFonts w:ascii="Times New Roman" w:hAnsi="Times New Roman" w:cs="Times New Roman"/>
          <w:sz w:val="18"/>
          <w:szCs w:val="18"/>
        </w:rPr>
        <w:t>+$</w:t>
      </w:r>
      <w:r w:rsidR="00986EAA" w:rsidRPr="004F3A97">
        <w:rPr>
          <w:rFonts w:ascii="Times New Roman" w:hAnsi="Times New Roman" w:cs="Times New Roman"/>
          <w:sz w:val="18"/>
          <w:szCs w:val="18"/>
        </w:rPr>
        <w:t>13,131.39</w:t>
      </w:r>
      <w:r w:rsidR="00D445EF" w:rsidRPr="004F3A97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4F3A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4F3A97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4F3A97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4F3A97">
        <w:rPr>
          <w:rFonts w:ascii="Times New Roman" w:hAnsi="Times New Roman" w:cs="Times New Roman"/>
          <w:sz w:val="18"/>
          <w:szCs w:val="18"/>
        </w:rPr>
        <w:t>$</w:t>
      </w:r>
      <w:r w:rsidR="00986EAA" w:rsidRPr="004F3A97">
        <w:rPr>
          <w:rFonts w:ascii="Times New Roman" w:hAnsi="Times New Roman" w:cs="Times New Roman"/>
          <w:sz w:val="18"/>
          <w:szCs w:val="18"/>
        </w:rPr>
        <w:t>53,165.40</w:t>
      </w:r>
    </w:p>
    <w:p w:rsidR="00986EAA" w:rsidRPr="004F3A97" w:rsidRDefault="00986EA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Urban Revitalization: 552.30</w:t>
      </w:r>
    </w:p>
    <w:p w:rsidR="00B946B0" w:rsidRPr="004F3A97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Road Use: $</w:t>
      </w:r>
      <w:r w:rsidR="00986EAA" w:rsidRPr="004F3A97">
        <w:rPr>
          <w:rFonts w:ascii="Times New Roman" w:hAnsi="Times New Roman" w:cs="Times New Roman"/>
          <w:sz w:val="18"/>
          <w:szCs w:val="18"/>
        </w:rPr>
        <w:t>19,354.13</w:t>
      </w:r>
    </w:p>
    <w:p w:rsidR="00986EAA" w:rsidRPr="004F3A97" w:rsidRDefault="00986EA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Employee Benefit: $3,868.55</w:t>
      </w:r>
    </w:p>
    <w:p w:rsidR="00986EAA" w:rsidRPr="004F3A97" w:rsidRDefault="00986EA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Debt Service: $754,933</w:t>
      </w:r>
    </w:p>
    <w:p w:rsidR="00F87381" w:rsidRPr="004F3A97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Water; $</w:t>
      </w:r>
      <w:r w:rsidR="00986EAA" w:rsidRPr="004F3A97">
        <w:rPr>
          <w:rFonts w:ascii="Times New Roman" w:hAnsi="Times New Roman" w:cs="Times New Roman"/>
          <w:sz w:val="18"/>
          <w:szCs w:val="18"/>
        </w:rPr>
        <w:t>17,053.04</w:t>
      </w:r>
    </w:p>
    <w:p w:rsidR="00F87381" w:rsidRPr="004F3A97" w:rsidRDefault="00986EA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Sewer: $19,801.43</w:t>
      </w:r>
    </w:p>
    <w:p w:rsidR="00F87381" w:rsidRPr="004F3A97" w:rsidRDefault="00986EA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Total Funds: $868,727.85</w:t>
      </w:r>
    </w:p>
    <w:p w:rsidR="00F73EEF" w:rsidRPr="004F3A97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3EEF" w:rsidRPr="004F3A97">
        <w:rPr>
          <w:rFonts w:ascii="Times New Roman" w:hAnsi="Times New Roman" w:cs="Times New Roman"/>
          <w:b/>
          <w:sz w:val="18"/>
          <w:szCs w:val="18"/>
        </w:rPr>
        <w:t xml:space="preserve">Building </w:t>
      </w:r>
      <w:r w:rsidRPr="004F3A97"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2B03BB" w:rsidRPr="004F3A97" w:rsidRDefault="002B03BB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 </w:t>
      </w:r>
      <w:r w:rsidR="00F73EEF" w:rsidRPr="004F3A97">
        <w:rPr>
          <w:rFonts w:ascii="Times New Roman" w:hAnsi="Times New Roman" w:cs="Times New Roman"/>
          <w:sz w:val="18"/>
          <w:szCs w:val="18"/>
        </w:rPr>
        <w:t>209 Somerset Court</w:t>
      </w:r>
    </w:p>
    <w:p w:rsidR="00F73EEF" w:rsidRPr="004F3A97" w:rsidRDefault="00F73EEF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109 Lexington </w:t>
      </w:r>
    </w:p>
    <w:p w:rsidR="00F73EEF" w:rsidRPr="004F3A97" w:rsidRDefault="00F73EEF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524 Greeley St.</w:t>
      </w:r>
      <w:r w:rsidRPr="004F3A9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73EEF" w:rsidRPr="004F3A97" w:rsidRDefault="00F73EEF" w:rsidP="00F73E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Liquor Licenses</w:t>
      </w:r>
    </w:p>
    <w:p w:rsidR="00F73EEF" w:rsidRPr="004F3A97" w:rsidRDefault="00F73EEF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Casey’s General Store </w:t>
      </w:r>
    </w:p>
    <w:p w:rsidR="00F73EEF" w:rsidRPr="004F3A97" w:rsidRDefault="00F73EEF" w:rsidP="00F73EE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Board</w:t>
      </w:r>
      <w:r w:rsidR="008D00DB" w:rsidRPr="004F3A97">
        <w:rPr>
          <w:rFonts w:ascii="Times New Roman" w:hAnsi="Times New Roman" w:cs="Times New Roman"/>
          <w:sz w:val="18"/>
          <w:szCs w:val="18"/>
        </w:rPr>
        <w:t xml:space="preserve"> of Director</w:t>
      </w:r>
      <w:r w:rsidRPr="004F3A97">
        <w:rPr>
          <w:rFonts w:ascii="Times New Roman" w:hAnsi="Times New Roman" w:cs="Times New Roman"/>
          <w:sz w:val="18"/>
          <w:szCs w:val="18"/>
        </w:rPr>
        <w:t xml:space="preserve"> Changes </w:t>
      </w:r>
    </w:p>
    <w:p w:rsidR="00F62F3C" w:rsidRPr="004F3A97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4F3A97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4F3A97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4F3A97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4F3A97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4F3A97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City</w:t>
      </w:r>
      <w:r w:rsidR="00B660F8" w:rsidRPr="004F3A97">
        <w:rPr>
          <w:rFonts w:ascii="Times New Roman" w:hAnsi="Times New Roman" w:cs="Times New Roman"/>
          <w:sz w:val="18"/>
          <w:szCs w:val="18"/>
        </w:rPr>
        <w:t>/Deputy</w:t>
      </w:r>
      <w:r w:rsidR="005039D8" w:rsidRPr="004F3A97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4F3A97">
        <w:rPr>
          <w:rFonts w:ascii="Times New Roman" w:hAnsi="Times New Roman" w:cs="Times New Roman"/>
          <w:sz w:val="18"/>
          <w:szCs w:val="18"/>
        </w:rPr>
        <w:t>Clerk</w:t>
      </w:r>
    </w:p>
    <w:p w:rsidR="00B37318" w:rsidRPr="004F3A97" w:rsidRDefault="00B37318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March Financial Reports</w:t>
      </w:r>
      <w:r w:rsidR="00903C70" w:rsidRPr="004F3A97">
        <w:rPr>
          <w:rFonts w:ascii="Times New Roman" w:hAnsi="Times New Roman" w:cs="Times New Roman"/>
          <w:sz w:val="18"/>
          <w:szCs w:val="18"/>
        </w:rPr>
        <w:t xml:space="preserve"> – Delayed </w:t>
      </w:r>
    </w:p>
    <w:p w:rsidR="00B37318" w:rsidRPr="004F3A97" w:rsidRDefault="007573F7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Set Public</w:t>
      </w:r>
      <w:r w:rsidR="009B7FBD" w:rsidRPr="004F3A97">
        <w:rPr>
          <w:rFonts w:ascii="Times New Roman" w:hAnsi="Times New Roman" w:cs="Times New Roman"/>
          <w:sz w:val="18"/>
          <w:szCs w:val="18"/>
        </w:rPr>
        <w:t xml:space="preserve"> </w:t>
      </w:r>
      <w:r w:rsidRPr="004F3A97">
        <w:rPr>
          <w:rFonts w:ascii="Times New Roman" w:hAnsi="Times New Roman" w:cs="Times New Roman"/>
          <w:sz w:val="18"/>
          <w:szCs w:val="18"/>
        </w:rPr>
        <w:t xml:space="preserve">Hearing Setting Annual Increase for </w:t>
      </w:r>
      <w:r w:rsidR="006E5349" w:rsidRPr="004F3A97">
        <w:rPr>
          <w:rFonts w:ascii="Times New Roman" w:hAnsi="Times New Roman" w:cs="Times New Roman"/>
          <w:sz w:val="18"/>
          <w:szCs w:val="18"/>
        </w:rPr>
        <w:t xml:space="preserve">Water and </w:t>
      </w:r>
      <w:r w:rsidRPr="004F3A97">
        <w:rPr>
          <w:rFonts w:ascii="Times New Roman" w:hAnsi="Times New Roman" w:cs="Times New Roman"/>
          <w:sz w:val="18"/>
          <w:szCs w:val="18"/>
        </w:rPr>
        <w:t xml:space="preserve">Sewer Rates </w:t>
      </w:r>
    </w:p>
    <w:p w:rsidR="00DC6650" w:rsidRPr="004F3A97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Council Members</w:t>
      </w:r>
    </w:p>
    <w:p w:rsidR="00371090" w:rsidRPr="004F3A97" w:rsidRDefault="0037109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 xml:space="preserve">Police Chief Jeremy Iriarte/Sheriff Martin Hemann </w:t>
      </w:r>
    </w:p>
    <w:p w:rsidR="00371090" w:rsidRPr="004F3A97" w:rsidRDefault="00371090" w:rsidP="0037109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Dog at Large Citation </w:t>
      </w:r>
    </w:p>
    <w:p w:rsidR="00F73EEF" w:rsidRPr="004F3A97" w:rsidRDefault="00F73EEF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 xml:space="preserve">Welcome Center Monthly Report </w:t>
      </w:r>
    </w:p>
    <w:p w:rsidR="005039D8" w:rsidRPr="004F3A97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4F3A9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2584F" w:rsidRPr="004F3A97" w:rsidRDefault="009C0B6A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Approving Speer Financial to be Municipal Financial Consultant Greeley St.</w:t>
      </w:r>
    </w:p>
    <w:p w:rsidR="0072584F" w:rsidRPr="004F3A97" w:rsidRDefault="0072584F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Restoring Electrical and Water Service to Campground</w:t>
      </w:r>
    </w:p>
    <w:p w:rsidR="00826EBF" w:rsidRPr="004F3A97" w:rsidRDefault="008609A5" w:rsidP="00826EB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Setting </w:t>
      </w:r>
      <w:r w:rsidR="00826EBF" w:rsidRPr="004F3A97">
        <w:rPr>
          <w:rFonts w:ascii="Times New Roman" w:hAnsi="Times New Roman" w:cs="Times New Roman"/>
          <w:sz w:val="18"/>
          <w:szCs w:val="18"/>
        </w:rPr>
        <w:t xml:space="preserve">Camping/Shelter Rates from Park Board Meeting </w:t>
      </w:r>
    </w:p>
    <w:p w:rsidR="009C0B6A" w:rsidRPr="004F3A97" w:rsidRDefault="00BC6339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Approving a requirement for council to receive a Monthly Delinquent Account Report </w:t>
      </w:r>
    </w:p>
    <w:p w:rsidR="009C0B6A" w:rsidRPr="004F3A97" w:rsidRDefault="00BC6339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Approving Endpoint Replacement for Cellular meters </w:t>
      </w:r>
    </w:p>
    <w:p w:rsidR="009C0B6A" w:rsidRPr="004F3A97" w:rsidRDefault="00371090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Approving Ambulance Shed Rental Agreement </w:t>
      </w:r>
    </w:p>
    <w:p w:rsidR="00371090" w:rsidRPr="004F3A97" w:rsidRDefault="008609A5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Approving </w:t>
      </w:r>
      <w:r w:rsidR="00371090" w:rsidRPr="004F3A97">
        <w:rPr>
          <w:rFonts w:ascii="Times New Roman" w:hAnsi="Times New Roman" w:cs="Times New Roman"/>
          <w:sz w:val="18"/>
          <w:szCs w:val="18"/>
        </w:rPr>
        <w:t>Chamber Membership  $50.00</w:t>
      </w:r>
    </w:p>
    <w:p w:rsidR="00371090" w:rsidRPr="004F3A97" w:rsidRDefault="00371090" w:rsidP="0037109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Welcome Center would like to accept Chamber Bucks </w:t>
      </w:r>
    </w:p>
    <w:p w:rsidR="00371090" w:rsidRPr="004F3A97" w:rsidRDefault="00371090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City Events and Chamber</w:t>
      </w:r>
    </w:p>
    <w:p w:rsidR="00371090" w:rsidRPr="004F3A97" w:rsidRDefault="00371090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Watson Estate Fund Interest Designation </w:t>
      </w:r>
    </w:p>
    <w:p w:rsidR="00371090" w:rsidRPr="004F3A97" w:rsidRDefault="00371090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Update permits house movers, fireworks, and building permits </w:t>
      </w:r>
    </w:p>
    <w:p w:rsidR="00371090" w:rsidRPr="004F3A97" w:rsidRDefault="00371090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515 Brasher St. Property</w:t>
      </w:r>
    </w:p>
    <w:p w:rsidR="00371090" w:rsidRPr="004F3A97" w:rsidRDefault="005D1E04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371090" w:rsidRPr="004F3A97">
        <w:rPr>
          <w:rFonts w:ascii="Times New Roman" w:hAnsi="Times New Roman" w:cs="Times New Roman"/>
          <w:sz w:val="18"/>
          <w:szCs w:val="18"/>
        </w:rPr>
        <w:t xml:space="preserve">Social Media Posting </w:t>
      </w:r>
    </w:p>
    <w:p w:rsidR="005344D1" w:rsidRPr="004F3A97" w:rsidRDefault="00371090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>Liability Property Rates</w:t>
      </w:r>
      <w:r w:rsidR="005344D1" w:rsidRPr="004F3A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1090" w:rsidRPr="004F3A97" w:rsidRDefault="005344D1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302 Woodbridge Utilities Account Set Up </w:t>
      </w:r>
      <w:r w:rsidR="00371090" w:rsidRPr="004F3A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18A0" w:rsidRPr="004F3A97" w:rsidRDefault="00453836" w:rsidP="00CF681A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4F3A97">
        <w:rPr>
          <w:b/>
          <w:sz w:val="18"/>
          <w:szCs w:val="18"/>
        </w:rPr>
        <w:t>Other Business</w:t>
      </w:r>
    </w:p>
    <w:p w:rsidR="003A7EA0" w:rsidRPr="004F3A97" w:rsidRDefault="00826EBF" w:rsidP="00E719FB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4F3A97">
        <w:rPr>
          <w:color w:val="auto"/>
          <w:sz w:val="18"/>
          <w:szCs w:val="18"/>
        </w:rPr>
        <w:t xml:space="preserve">Time clock options </w:t>
      </w:r>
    </w:p>
    <w:p w:rsidR="00FE35D6" w:rsidRPr="004F3A97" w:rsidRDefault="00FE35D6" w:rsidP="00CF681A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4F3A97">
        <w:rPr>
          <w:b/>
          <w:sz w:val="18"/>
          <w:szCs w:val="18"/>
        </w:rPr>
        <w:t>Meeting Adjourned</w:t>
      </w:r>
      <w:r w:rsidR="00396940" w:rsidRPr="004F3A97">
        <w:rPr>
          <w:b/>
          <w:sz w:val="18"/>
          <w:szCs w:val="18"/>
        </w:rPr>
        <w:tab/>
      </w:r>
      <w:r w:rsidR="00E242F8" w:rsidRPr="004F3A97">
        <w:rPr>
          <w:b/>
          <w:sz w:val="18"/>
          <w:szCs w:val="18"/>
        </w:rPr>
        <w:t xml:space="preserve">  </w:t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b/>
          <w:sz w:val="18"/>
          <w:szCs w:val="18"/>
        </w:rPr>
        <w:tab/>
      </w:r>
      <w:r w:rsidR="00396940" w:rsidRPr="004F3A97">
        <w:rPr>
          <w:sz w:val="18"/>
          <w:szCs w:val="18"/>
        </w:rPr>
        <w:t xml:space="preserve">John Ott, City Clerk </w:t>
      </w:r>
    </w:p>
    <w:p w:rsidR="00FE35D6" w:rsidRPr="004F3A97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4F3A97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4F3A9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4F3A9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4F3A97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4F3A9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4F3A97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4F3A9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4F3A97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4F3A97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4F3A97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4F3A97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81" w:rsidRPr="004F3A97" w:rsidRDefault="0019458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194581" w:rsidRPr="004F3A97" w:rsidRDefault="0019458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81" w:rsidRPr="004F3A97" w:rsidRDefault="0019458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194581" w:rsidRPr="004F3A97" w:rsidRDefault="00194581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4A8F"/>
    <w:rsid w:val="00024B51"/>
    <w:rsid w:val="0002651D"/>
    <w:rsid w:val="000274FD"/>
    <w:rsid w:val="000279AE"/>
    <w:rsid w:val="00030BBD"/>
    <w:rsid w:val="0003245E"/>
    <w:rsid w:val="00032E0B"/>
    <w:rsid w:val="000339FB"/>
    <w:rsid w:val="00034428"/>
    <w:rsid w:val="000348D7"/>
    <w:rsid w:val="00035500"/>
    <w:rsid w:val="0003677C"/>
    <w:rsid w:val="0003756C"/>
    <w:rsid w:val="000401A3"/>
    <w:rsid w:val="000408D9"/>
    <w:rsid w:val="00040C1E"/>
    <w:rsid w:val="00042827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1C8A"/>
    <w:rsid w:val="00071F1A"/>
    <w:rsid w:val="0007218E"/>
    <w:rsid w:val="00072B4E"/>
    <w:rsid w:val="00073786"/>
    <w:rsid w:val="00075440"/>
    <w:rsid w:val="00075722"/>
    <w:rsid w:val="00076F99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945"/>
    <w:rsid w:val="00112143"/>
    <w:rsid w:val="00114651"/>
    <w:rsid w:val="001172DD"/>
    <w:rsid w:val="00117707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5777"/>
    <w:rsid w:val="00155948"/>
    <w:rsid w:val="001610C4"/>
    <w:rsid w:val="001617BC"/>
    <w:rsid w:val="00161E57"/>
    <w:rsid w:val="00163877"/>
    <w:rsid w:val="00165E3F"/>
    <w:rsid w:val="00166232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420E"/>
    <w:rsid w:val="00194581"/>
    <w:rsid w:val="001946BC"/>
    <w:rsid w:val="0019645A"/>
    <w:rsid w:val="00196D36"/>
    <w:rsid w:val="001A24DE"/>
    <w:rsid w:val="001A347D"/>
    <w:rsid w:val="001A3536"/>
    <w:rsid w:val="001A41E9"/>
    <w:rsid w:val="001A5AEC"/>
    <w:rsid w:val="001A5D3C"/>
    <w:rsid w:val="001A6989"/>
    <w:rsid w:val="001A7B5E"/>
    <w:rsid w:val="001B2B23"/>
    <w:rsid w:val="001B3EC0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5BD6"/>
    <w:rsid w:val="002A5BEC"/>
    <w:rsid w:val="002A611F"/>
    <w:rsid w:val="002A6298"/>
    <w:rsid w:val="002A6315"/>
    <w:rsid w:val="002A63EE"/>
    <w:rsid w:val="002A73A9"/>
    <w:rsid w:val="002A752E"/>
    <w:rsid w:val="002B03BB"/>
    <w:rsid w:val="002B053D"/>
    <w:rsid w:val="002B0E5B"/>
    <w:rsid w:val="002B2B0F"/>
    <w:rsid w:val="002B32E1"/>
    <w:rsid w:val="002B4CA6"/>
    <w:rsid w:val="002B4DF7"/>
    <w:rsid w:val="002B50A6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FF8"/>
    <w:rsid w:val="002D7A1F"/>
    <w:rsid w:val="002E0666"/>
    <w:rsid w:val="002E2840"/>
    <w:rsid w:val="002E44AC"/>
    <w:rsid w:val="002E48BD"/>
    <w:rsid w:val="002E490B"/>
    <w:rsid w:val="002E4EE9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AE1"/>
    <w:rsid w:val="00302FFC"/>
    <w:rsid w:val="003030D5"/>
    <w:rsid w:val="003033CD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30D0"/>
    <w:rsid w:val="00334796"/>
    <w:rsid w:val="003348B0"/>
    <w:rsid w:val="00334F61"/>
    <w:rsid w:val="00335082"/>
    <w:rsid w:val="0033560F"/>
    <w:rsid w:val="00335A37"/>
    <w:rsid w:val="0033650E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B94"/>
    <w:rsid w:val="00376C73"/>
    <w:rsid w:val="0037703E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B91"/>
    <w:rsid w:val="003E6B98"/>
    <w:rsid w:val="003E6E68"/>
    <w:rsid w:val="003E7035"/>
    <w:rsid w:val="003E7E25"/>
    <w:rsid w:val="003F164E"/>
    <w:rsid w:val="003F2EE0"/>
    <w:rsid w:val="003F3094"/>
    <w:rsid w:val="003F37B8"/>
    <w:rsid w:val="003F38D6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3DFE"/>
    <w:rsid w:val="00425D24"/>
    <w:rsid w:val="00426D08"/>
    <w:rsid w:val="00426E7E"/>
    <w:rsid w:val="00426FA0"/>
    <w:rsid w:val="00427D12"/>
    <w:rsid w:val="00430417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268"/>
    <w:rsid w:val="00491EF7"/>
    <w:rsid w:val="00492D16"/>
    <w:rsid w:val="00493D6F"/>
    <w:rsid w:val="00494B0C"/>
    <w:rsid w:val="00494C3E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1E0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76B6"/>
    <w:rsid w:val="006E779E"/>
    <w:rsid w:val="006F04C4"/>
    <w:rsid w:val="006F19A6"/>
    <w:rsid w:val="006F39CE"/>
    <w:rsid w:val="006F458E"/>
    <w:rsid w:val="006F7EE1"/>
    <w:rsid w:val="00700810"/>
    <w:rsid w:val="00702801"/>
    <w:rsid w:val="00702D66"/>
    <w:rsid w:val="00702F10"/>
    <w:rsid w:val="007043E6"/>
    <w:rsid w:val="00705453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7C"/>
    <w:rsid w:val="00736409"/>
    <w:rsid w:val="00736CA1"/>
    <w:rsid w:val="0073713D"/>
    <w:rsid w:val="00740E68"/>
    <w:rsid w:val="007420B7"/>
    <w:rsid w:val="007426F2"/>
    <w:rsid w:val="00742AB4"/>
    <w:rsid w:val="007434FE"/>
    <w:rsid w:val="00743BBD"/>
    <w:rsid w:val="00744FC8"/>
    <w:rsid w:val="00745394"/>
    <w:rsid w:val="007469C8"/>
    <w:rsid w:val="007516F2"/>
    <w:rsid w:val="0075416B"/>
    <w:rsid w:val="0075598B"/>
    <w:rsid w:val="007573F7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1030"/>
    <w:rsid w:val="00783461"/>
    <w:rsid w:val="00784A32"/>
    <w:rsid w:val="0078550B"/>
    <w:rsid w:val="0078599E"/>
    <w:rsid w:val="0078671F"/>
    <w:rsid w:val="00786F6B"/>
    <w:rsid w:val="007915B5"/>
    <w:rsid w:val="007919C6"/>
    <w:rsid w:val="00791AD6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52BD"/>
    <w:rsid w:val="007B5D3C"/>
    <w:rsid w:val="007B79A9"/>
    <w:rsid w:val="007C0920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DFC"/>
    <w:rsid w:val="007D440C"/>
    <w:rsid w:val="007D480A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C7B"/>
    <w:rsid w:val="00871D4E"/>
    <w:rsid w:val="008721AA"/>
    <w:rsid w:val="0087221C"/>
    <w:rsid w:val="008734E7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7185"/>
    <w:rsid w:val="009025FE"/>
    <w:rsid w:val="00903C70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B2F"/>
    <w:rsid w:val="00927B0B"/>
    <w:rsid w:val="009309BE"/>
    <w:rsid w:val="0093301D"/>
    <w:rsid w:val="00934FCE"/>
    <w:rsid w:val="00935770"/>
    <w:rsid w:val="00936764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2179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1375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2DD1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36A9"/>
    <w:rsid w:val="00B336D9"/>
    <w:rsid w:val="00B341F7"/>
    <w:rsid w:val="00B34E18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67129"/>
    <w:rsid w:val="00C71080"/>
    <w:rsid w:val="00C71962"/>
    <w:rsid w:val="00C71E83"/>
    <w:rsid w:val="00C72006"/>
    <w:rsid w:val="00C73B34"/>
    <w:rsid w:val="00C73C5E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2E41"/>
    <w:rsid w:val="00CB2F1C"/>
    <w:rsid w:val="00CB3259"/>
    <w:rsid w:val="00CB3A7B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25F9"/>
    <w:rsid w:val="00D052C2"/>
    <w:rsid w:val="00D06D05"/>
    <w:rsid w:val="00D11118"/>
    <w:rsid w:val="00D12958"/>
    <w:rsid w:val="00D1311E"/>
    <w:rsid w:val="00D13B00"/>
    <w:rsid w:val="00D143D3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17F6"/>
    <w:rsid w:val="00D84FB9"/>
    <w:rsid w:val="00D85522"/>
    <w:rsid w:val="00D864EB"/>
    <w:rsid w:val="00D874B8"/>
    <w:rsid w:val="00D87BC6"/>
    <w:rsid w:val="00D90601"/>
    <w:rsid w:val="00D91C8F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B8E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1484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9D2"/>
    <w:rsid w:val="00F56290"/>
    <w:rsid w:val="00F568A7"/>
    <w:rsid w:val="00F57741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42A"/>
    <w:rsid w:val="00F675C2"/>
    <w:rsid w:val="00F677B5"/>
    <w:rsid w:val="00F707EA"/>
    <w:rsid w:val="00F71D77"/>
    <w:rsid w:val="00F73EEF"/>
    <w:rsid w:val="00F753B3"/>
    <w:rsid w:val="00F758F9"/>
    <w:rsid w:val="00F75916"/>
    <w:rsid w:val="00F77703"/>
    <w:rsid w:val="00F80092"/>
    <w:rsid w:val="00F80652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C367-899F-4178-B72A-FC2E3DC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41</cp:revision>
  <cp:lastPrinted>2021-04-02T14:54:00Z</cp:lastPrinted>
  <dcterms:created xsi:type="dcterms:W3CDTF">2021-03-29T16:49:00Z</dcterms:created>
  <dcterms:modified xsi:type="dcterms:W3CDTF">2021-04-02T15:10:00Z</dcterms:modified>
</cp:coreProperties>
</file>